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51" w:rsidRDefault="000B60FC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velopment Phase</w:t>
      </w:r>
    </w:p>
    <w:p w:rsidR="009F0C51" w:rsidRDefault="000B60FC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odel Performance Test</w:t>
      </w:r>
    </w:p>
    <w:p w:rsidR="009F0C51" w:rsidRDefault="009F0C51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F0C51"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February 2025</w:t>
            </w:r>
          </w:p>
        </w:tc>
      </w:tr>
      <w:tr w:rsidR="009F0C51"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t>PNT2022TMID47779</w:t>
            </w:r>
          </w:p>
        </w:tc>
      </w:tr>
      <w:tr w:rsidR="009F0C51"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t>Visualization Tool For Electric Vehicle Charge And Range Analysis</w:t>
            </w:r>
          </w:p>
        </w:tc>
      </w:tr>
      <w:tr w:rsidR="009F0C51"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9F0C51" w:rsidRDefault="000B60F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/7</w:t>
            </w:r>
            <w:bookmarkStart w:id="0" w:name="_GoBack"/>
            <w:bookmarkEnd w:id="0"/>
          </w:p>
        </w:tc>
      </w:tr>
    </w:tbl>
    <w:p w:rsidR="009F0C51" w:rsidRDefault="009F0C51">
      <w:pPr>
        <w:spacing w:after="160" w:line="259" w:lineRule="auto"/>
        <w:rPr>
          <w:rFonts w:ascii="Calibri" w:eastAsia="Calibri" w:hAnsi="Calibri" w:cs="Calibri"/>
          <w:b/>
        </w:rPr>
      </w:pPr>
    </w:p>
    <w:p w:rsidR="009F0C51" w:rsidRDefault="000B60F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l Performance Testing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778"/>
        <w:gridCol w:w="7050"/>
      </w:tblGrid>
      <w:tr w:rsidR="000B60FC" w:rsidRPr="000B60FC" w:rsidTr="000B60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.No</w:t>
            </w:r>
            <w:proofErr w:type="spellEnd"/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creenshot / Values (Descriptive Entry)</w:t>
            </w:r>
          </w:p>
        </w:tc>
      </w:tr>
      <w:tr w:rsidR="000B60FC" w:rsidRPr="000B60FC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ta Rendered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Successfully rendered 4 different datasets:• Indian EV specs dataset• Global EV stats• Charging time vs range• Brand-wise adoption trends</w:t>
            </w:r>
          </w:p>
        </w:tc>
      </w:tr>
      <w:tr w:rsidR="000B60FC" w:rsidRPr="000B60FC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ata </w:t>
            </w:r>
            <w:proofErr w:type="spellStart"/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reproces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Null value handling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Data type conversions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olumn renaming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Merged sources in Tableau for story linking</w:t>
            </w:r>
          </w:p>
        </w:tc>
      </w:tr>
      <w:tr w:rsidR="000B60FC" w:rsidRPr="000B60FC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Utilization of Filters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Brand-wise filters (Tata, MG, Hyundai, etc.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Range filters (e.g., &lt;150 km, 150–300 km, &gt;300 km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ountry filters (India / Global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Year or timeline filter</w:t>
            </w:r>
          </w:p>
        </w:tc>
      </w:tr>
      <w:tr w:rsidR="000B60FC" w:rsidRPr="000B60FC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Calculation Fields Used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alculated Field 1: Average Range per Battery Size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alculated Field 2: Efficiency (Range/Charging Time)</w:t>
            </w: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️ Custom KPI field: % Growth of EV Adoption</w:t>
            </w:r>
          </w:p>
        </w:tc>
      </w:tr>
      <w:tr w:rsidR="000B60FC" w:rsidRPr="000B60FC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shboard Design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️ Number of Visualizations / Graphs: </w:t>
            </w: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6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• Bar charts (Brand vs Range)• Line chart (Adoption over years)• Pie chart (Battery distribution)• </w:t>
            </w:r>
            <w:proofErr w:type="spellStart"/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eatmap</w:t>
            </w:r>
            <w:proofErr w:type="spellEnd"/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(Charging infra density)• KPI cards• Interactive Map (optional)</w:t>
            </w:r>
          </w:p>
        </w:tc>
      </w:tr>
      <w:tr w:rsidR="000B60FC" w:rsidRPr="000B60FC" w:rsidTr="000B60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ory Design</w:t>
            </w:r>
          </w:p>
        </w:tc>
        <w:tc>
          <w:tcPr>
            <w:tcW w:w="0" w:type="auto"/>
            <w:vAlign w:val="center"/>
            <w:hideMark/>
          </w:tcPr>
          <w:p w:rsidR="000B60FC" w:rsidRPr="000B60FC" w:rsidRDefault="000B60FC" w:rsidP="000B60F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0B60FC">
              <w:rPr>
                <w:rFonts w:ascii="MS Gothic" w:eastAsia="MS Gothic" w:hAnsi="MS Gothic" w:cs="MS Gothic"/>
                <w:sz w:val="24"/>
                <w:szCs w:val="24"/>
                <w:lang w:val="en-IN"/>
              </w:rPr>
              <w:t>✔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️ Number of Story Visuals / Graphs: </w:t>
            </w:r>
            <w:r w:rsidRPr="000B6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5</w:t>
            </w:r>
            <w:r w:rsidRPr="000B60FC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• Point 1: Introduction to EV Growth• Point 2: Charge vs Range• Point 3: India vs Global Performance• Point 4: Brand Analysis• Point 5: Conclusion &amp; Future Outlook</w:t>
            </w:r>
          </w:p>
        </w:tc>
      </w:tr>
    </w:tbl>
    <w:p w:rsidR="009F0C51" w:rsidRDefault="009F0C51"/>
    <w:p w:rsidR="009F0C51" w:rsidRDefault="009F0C51"/>
    <w:p w:rsidR="009F0C51" w:rsidRDefault="009F0C51"/>
    <w:sectPr w:rsidR="009F0C5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F4738"/>
    <w:multiLevelType w:val="multilevel"/>
    <w:tmpl w:val="D80E1DB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F0C51"/>
    <w:rsid w:val="000B60FC"/>
    <w:rsid w:val="009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60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6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YEQ7uNRiMyQbIStFpEAx6Y4IVg==">CgMxLjA4AHIhMXhXWDFxRkQwQ2NWWkJxWTI5RG0yMGFnN0cyQS1PNl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360B41-E15D-46E7-ADC1-76D613D2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PC</cp:lastModifiedBy>
  <cp:revision>2</cp:revision>
  <dcterms:created xsi:type="dcterms:W3CDTF">2025-06-26T12:22:00Z</dcterms:created>
  <dcterms:modified xsi:type="dcterms:W3CDTF">2025-06-26T12:25:00Z</dcterms:modified>
</cp:coreProperties>
</file>